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E605" w14:textId="77777777" w:rsidR="00CA17AC" w:rsidRPr="00A80142" w:rsidRDefault="00CA17AC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5BE41931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t-BR"/>
        </w:rPr>
      </w:pPr>
    </w:p>
    <w:p w14:paraId="58A762A9" w14:textId="77777777" w:rsidR="00A80142" w:rsidRDefault="00A80142" w:rsidP="00A8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pt-BR"/>
        </w:rPr>
      </w:pPr>
      <w:r w:rsidRPr="00A80142">
        <w:rPr>
          <w:rFonts w:ascii="Times New Roman" w:hAnsi="Times New Roman"/>
          <w:b/>
          <w:bCs/>
          <w:iCs/>
          <w:color w:val="000000"/>
          <w:sz w:val="28"/>
          <w:lang w:eastAsia="pt-BR"/>
        </w:rPr>
        <w:t xml:space="preserve">TERMO DE COMPROMISSO PARA </w:t>
      </w:r>
      <w:r w:rsidRPr="00A80142">
        <w:rPr>
          <w:rFonts w:ascii="Times New Roman" w:hAnsi="Times New Roman"/>
          <w:b/>
          <w:bCs/>
          <w:color w:val="000000"/>
          <w:sz w:val="28"/>
          <w:lang w:eastAsia="pt-BR"/>
        </w:rPr>
        <w:t>ORIENTAÇÃO ACADÊMICA</w:t>
      </w:r>
    </w:p>
    <w:p w14:paraId="2880E2E2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38CCABF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B4AE8A2" w14:textId="2B966576" w:rsidR="00A80142" w:rsidRPr="00A80142" w:rsidRDefault="00A80142" w:rsidP="00A801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lo presente,_____________________________________________________, (nome do aluno), regularmente matriculado no Programa de Pós-Graduação em Biologia Molecular e Celular (PPGBMC), nível Mestrado, do Centro de Ciências Biológicas e da Saúde (CCBS), da Universidade Federal do Estado do Rio de Janeiro (UNIRIO) e_____________________________________________________, (nome do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rientador) __________________________________________, (nome do co-orientador),</w:t>
      </w:r>
      <w:r w:rsidR="00E52E1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scrito no CPF sob o nº ___________________, (incluir o nº do CPF)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a qualidade de professor orientador e co-orientador acadêmico, celebramos acordo de compromisso mútuo no que tange às atividades das disciplinas de orientação. As atividades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das disciplinas de orientação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cluem: </w:t>
      </w:r>
    </w:p>
    <w:p w14:paraId="03CB9ABF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4FC49A9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c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primento da agenda definida para as sessões de orientação; </w:t>
      </w:r>
    </w:p>
    <w:p w14:paraId="4DA29BAE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c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umprimento das tarefas assumidas de acordo com o desenvolvimento das diferentes etapas do trabalho; </w:t>
      </w:r>
    </w:p>
    <w:p w14:paraId="723B4065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ndimento criterioso dos prazos estabelecidos pela Coordenação do Programa e outros assumidos. </w:t>
      </w:r>
    </w:p>
    <w:p w14:paraId="662248E4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C5349BD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Nos casos de impossibilidade de cumprimento dos calendários fixados, ou em situações inadequadas para qualquer uma das partes, caberá a estas, comunicação formal e escrita com exposição de motivos para as devidas providências pelo Colegiado do Programa.</w:t>
      </w:r>
    </w:p>
    <w:p w14:paraId="3240BB9E" w14:textId="77777777" w:rsidR="00CA17AC" w:rsidRDefault="00CA17AC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786A5BB6" w14:textId="77777777" w:rsidR="000A263E" w:rsidRDefault="000A263E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234D419E" w14:textId="77777777" w:rsidR="000A263E" w:rsidRDefault="000A263E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65DAFE79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1D614B04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aluno (a)</w:t>
      </w:r>
    </w:p>
    <w:p w14:paraId="388790E0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43CDB299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45496D86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2CFB94A2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4A81D45B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orientador (a)</w:t>
      </w:r>
    </w:p>
    <w:p w14:paraId="71BC882A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68C09CAE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4047AEEE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190EB3A2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640E1927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co-orientador (a)</w:t>
      </w:r>
    </w:p>
    <w:p w14:paraId="0BE7DC11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58F2250E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5C8482B8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6297B79D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716BFC04" w14:textId="77777777" w:rsidR="000A263E" w:rsidRDefault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Coordenador(a) do PPGBMC</w:t>
      </w:r>
    </w:p>
    <w:p w14:paraId="56B01A91" w14:textId="77777777" w:rsidR="000A263E" w:rsidRDefault="000A263E">
      <w:pPr>
        <w:spacing w:after="0" w:line="240" w:lineRule="auto"/>
        <w:rPr>
          <w:rFonts w:ascii="Times New Roman" w:hAnsi="Times New Roman"/>
          <w:sz w:val="24"/>
        </w:rPr>
      </w:pPr>
    </w:p>
    <w:p w14:paraId="3CF802EB" w14:textId="77777777" w:rsidR="000A263E" w:rsidRDefault="000A263E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lang w:eastAsia="pt-BR"/>
        </w:rPr>
      </w:pPr>
      <w:r w:rsidRPr="00A80142">
        <w:rPr>
          <w:rFonts w:ascii="Times New Roman" w:hAnsi="Times New Roman"/>
          <w:b/>
          <w:bCs/>
          <w:iCs/>
          <w:color w:val="000000"/>
          <w:sz w:val="28"/>
          <w:lang w:eastAsia="pt-BR"/>
        </w:rPr>
        <w:t xml:space="preserve">TERMO DE COMPROMISSO </w:t>
      </w:r>
      <w:r>
        <w:rPr>
          <w:rFonts w:ascii="Times New Roman" w:hAnsi="Times New Roman"/>
          <w:b/>
          <w:bCs/>
          <w:iCs/>
          <w:color w:val="000000"/>
          <w:sz w:val="28"/>
          <w:lang w:eastAsia="pt-BR"/>
        </w:rPr>
        <w:t>ENTRE O DISCENTE E O PROGRAMA DE PÓS-GRADUAÇÃO (NÍVEL MESTRADO)</w:t>
      </w:r>
    </w:p>
    <w:p w14:paraId="1194CDD6" w14:textId="77777777" w:rsidR="000A263E" w:rsidRPr="000A263E" w:rsidRDefault="000A263E" w:rsidP="000A263E">
      <w:pPr>
        <w:pStyle w:val="SemEspaamento"/>
        <w:rPr>
          <w:rFonts w:ascii="Times New Roman" w:hAnsi="Times New Roman"/>
          <w:b/>
          <w:bCs/>
          <w:iCs/>
          <w:color w:val="000000"/>
          <w:sz w:val="24"/>
          <w:lang w:eastAsia="pt-BR"/>
        </w:rPr>
      </w:pPr>
    </w:p>
    <w:p w14:paraId="14A943C4" w14:textId="77777777" w:rsidR="000A263E" w:rsidRPr="000A263E" w:rsidRDefault="000A263E" w:rsidP="000A263E">
      <w:pPr>
        <w:pStyle w:val="SemEspaamento"/>
        <w:rPr>
          <w:rFonts w:ascii="Times New Roman" w:hAnsi="Times New Roman"/>
          <w:b/>
          <w:bCs/>
          <w:iCs/>
          <w:color w:val="000000"/>
          <w:sz w:val="24"/>
          <w:lang w:eastAsia="pt-BR"/>
        </w:rPr>
      </w:pPr>
    </w:p>
    <w:p w14:paraId="3C997272" w14:textId="77777777" w:rsidR="000A263E" w:rsidRPr="000A263E" w:rsidRDefault="000A263E" w:rsidP="000A263E">
      <w:pPr>
        <w:pStyle w:val="SemEspaamento"/>
        <w:rPr>
          <w:rFonts w:ascii="Times New Roman" w:hAnsi="Times New Roman"/>
          <w:b/>
          <w:bCs/>
          <w:iCs/>
          <w:color w:val="000000"/>
          <w:sz w:val="24"/>
          <w:lang w:eastAsia="pt-BR"/>
        </w:rPr>
      </w:pPr>
    </w:p>
    <w:p w14:paraId="65C85AC0" w14:textId="77777777" w:rsidR="000A263E" w:rsidRPr="000A263E" w:rsidRDefault="000A263E" w:rsidP="000A26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lang w:eastAsia="pt-BR"/>
        </w:rPr>
      </w:pPr>
      <w:r w:rsidRPr="000A263E">
        <w:rPr>
          <w:rFonts w:ascii="Times New Roman" w:hAnsi="Times New Roman"/>
          <w:color w:val="000000"/>
          <w:sz w:val="24"/>
          <w:lang w:eastAsia="pt-BR"/>
        </w:rPr>
        <w:t>Eu,____________________________________________________________, mestrando (a) regularmente matriculado (a) no Programa de Pós-Graduação em Biologia M</w:t>
      </w:r>
      <w:r>
        <w:rPr>
          <w:rFonts w:ascii="Times New Roman" w:hAnsi="Times New Roman"/>
          <w:color w:val="000000"/>
          <w:sz w:val="24"/>
          <w:lang w:eastAsia="pt-BR"/>
        </w:rPr>
        <w:t>olecular e Celular, nível mestrado, t</w:t>
      </w:r>
      <w:r w:rsidRPr="000A263E">
        <w:rPr>
          <w:rFonts w:ascii="Times New Roman" w:hAnsi="Times New Roman"/>
          <w:color w:val="000000"/>
          <w:sz w:val="24"/>
          <w:lang w:eastAsia="pt-BR"/>
        </w:rPr>
        <w:t xml:space="preserve">urma: </w:t>
      </w:r>
      <w:r>
        <w:rPr>
          <w:rFonts w:ascii="Times New Roman" w:hAnsi="Times New Roman"/>
          <w:bCs/>
          <w:color w:val="000000"/>
          <w:sz w:val="24"/>
          <w:lang w:eastAsia="pt-BR"/>
        </w:rPr>
        <w:t>_______</w:t>
      </w:r>
      <w:r w:rsidRPr="000A263E">
        <w:rPr>
          <w:rFonts w:ascii="Times New Roman" w:hAnsi="Times New Roman"/>
          <w:b/>
          <w:bCs/>
          <w:color w:val="000000"/>
          <w:sz w:val="24"/>
          <w:lang w:eastAsia="pt-BR"/>
        </w:rPr>
        <w:t xml:space="preserve"> </w:t>
      </w:r>
      <w:r w:rsidRPr="000A263E">
        <w:rPr>
          <w:rFonts w:ascii="Times New Roman" w:hAnsi="Times New Roman"/>
          <w:color w:val="000000"/>
          <w:sz w:val="24"/>
          <w:lang w:eastAsia="pt-BR"/>
        </w:rPr>
        <w:t xml:space="preserve">estou ciente que devo cumprir todos os créditos em 03 semestres curriculares e defender a dissertação no prazo </w:t>
      </w:r>
      <w:r>
        <w:rPr>
          <w:rFonts w:ascii="Times New Roman" w:hAnsi="Times New Roman"/>
          <w:color w:val="000000"/>
          <w:sz w:val="24"/>
          <w:lang w:eastAsia="pt-BR"/>
        </w:rPr>
        <w:t xml:space="preserve">máximo </w:t>
      </w:r>
      <w:r w:rsidRPr="000A263E">
        <w:rPr>
          <w:rFonts w:ascii="Times New Roman" w:hAnsi="Times New Roman"/>
          <w:color w:val="000000"/>
          <w:sz w:val="24"/>
          <w:lang w:eastAsia="pt-BR"/>
        </w:rPr>
        <w:t>de 04 semestres curriculares</w:t>
      </w:r>
      <w:r>
        <w:rPr>
          <w:rFonts w:ascii="Times New Roman" w:hAnsi="Times New Roman"/>
          <w:color w:val="000000"/>
          <w:sz w:val="24"/>
          <w:lang w:eastAsia="pt-BR"/>
        </w:rPr>
        <w:t>.</w:t>
      </w:r>
    </w:p>
    <w:p w14:paraId="524E61B3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2406E3B9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375B05ED" w14:textId="77777777" w:rsidR="000A263E" w:rsidRDefault="000A263E" w:rsidP="000A263E">
      <w:pPr>
        <w:pStyle w:val="SemEspaamen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io de Janeiro, _____ de _________________ de _____.</w:t>
      </w:r>
    </w:p>
    <w:p w14:paraId="39FF2725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0C8D8C50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2D4C92AF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6DA41133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4A34B242" w14:textId="77777777" w:rsidR="000A263E" w:rsidRDefault="000A263E" w:rsidP="000A263E">
      <w:pPr>
        <w:pStyle w:val="SemEspaamento"/>
        <w:rPr>
          <w:rFonts w:ascii="Times New Roman" w:hAnsi="Times New Roman"/>
        </w:rPr>
      </w:pPr>
    </w:p>
    <w:p w14:paraId="62A77AFF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4E266D7D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aluno (a)</w:t>
      </w:r>
    </w:p>
    <w:sectPr w:rsidR="000A263E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0677" w14:textId="77777777" w:rsidR="003914AA" w:rsidRDefault="003914AA" w:rsidP="00C23239">
      <w:pPr>
        <w:spacing w:after="0" w:line="240" w:lineRule="auto"/>
      </w:pPr>
      <w:r>
        <w:separator/>
      </w:r>
    </w:p>
  </w:endnote>
  <w:endnote w:type="continuationSeparator" w:id="0">
    <w:p w14:paraId="288FD14B" w14:textId="77777777" w:rsidR="003914AA" w:rsidRDefault="003914AA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098" w14:textId="77777777" w:rsidR="00B24B2E" w:rsidRPr="00774B2D" w:rsidRDefault="00B24B2E" w:rsidP="00B24B2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 w:rsidR="00315F1C">
      <w:rPr>
        <w:rFonts w:ascii="Arial" w:hAnsi="Arial" w:cs="Arial"/>
        <w:sz w:val="20"/>
        <w:szCs w:val="20"/>
      </w:rPr>
      <w:t>/</w:t>
    </w:r>
    <w:r w:rsidRPr="00774B2D">
      <w:rPr>
        <w:rFonts w:ascii="Arial" w:hAnsi="Arial" w:cs="Arial"/>
        <w:sz w:val="20"/>
        <w:szCs w:val="20"/>
      </w:rPr>
      <w:t>sl</w:t>
    </w:r>
    <w:r w:rsidR="00315F1C"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3</w:t>
    </w:r>
    <w:r w:rsidR="00315F1C"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 w:rsidR="00315F1C"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 w:rsidR="00315F1C">
      <w:rPr>
        <w:rFonts w:ascii="Arial" w:hAnsi="Arial" w:cs="Arial"/>
        <w:sz w:val="20"/>
        <w:szCs w:val="20"/>
      </w:rPr>
      <w:t>RJ.</w:t>
    </w:r>
  </w:p>
  <w:p w14:paraId="27CCD601" w14:textId="77777777" w:rsidR="00B24B2E" w:rsidRPr="00A80142" w:rsidRDefault="00315F1C" w:rsidP="00B24B2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A80142">
      <w:rPr>
        <w:rFonts w:ascii="Arial" w:hAnsi="Arial" w:cs="Arial"/>
        <w:sz w:val="20"/>
        <w:szCs w:val="20"/>
        <w:lang w:val="en-US"/>
      </w:rPr>
      <w:t xml:space="preserve">www.unirio.br/ppgbmc       </w:t>
    </w:r>
    <w:r w:rsidR="00B24B2E" w:rsidRPr="00A80142">
      <w:rPr>
        <w:rFonts w:ascii="Arial" w:hAnsi="Arial" w:cs="Arial"/>
        <w:sz w:val="20"/>
        <w:szCs w:val="20"/>
        <w:lang w:val="en-US"/>
      </w:rPr>
      <w:t xml:space="preserve">email: </w:t>
    </w:r>
    <w:r w:rsidRPr="00A80142">
      <w:rPr>
        <w:rFonts w:ascii="Arial" w:hAnsi="Arial" w:cs="Arial"/>
        <w:sz w:val="20"/>
        <w:szCs w:val="20"/>
        <w:lang w:val="en-US"/>
      </w:rPr>
      <w:t xml:space="preserve">ppgbmc@gmail.com       </w:t>
    </w:r>
    <w:r w:rsidR="00335A0B" w:rsidRPr="00A80142">
      <w:rPr>
        <w:rFonts w:ascii="Arial" w:hAnsi="Arial" w:cs="Arial"/>
        <w:sz w:val="20"/>
        <w:szCs w:val="20"/>
        <w:lang w:val="en-US"/>
      </w:rPr>
      <w:t>facebook.com/ppgbmc</w:t>
    </w:r>
    <w:r w:rsidRPr="00A80142">
      <w:rPr>
        <w:rFonts w:ascii="Arial" w:hAnsi="Arial" w:cs="Arial"/>
        <w:sz w:val="20"/>
        <w:szCs w:val="20"/>
        <w:lang w:val="en-US"/>
      </w:rPr>
      <w:t xml:space="preserve">       </w:t>
    </w:r>
    <w:r w:rsidR="00335A0B" w:rsidRPr="00A80142">
      <w:rPr>
        <w:rFonts w:ascii="Arial" w:hAnsi="Arial" w:cs="Arial"/>
        <w:sz w:val="20"/>
        <w:szCs w:val="20"/>
        <w:lang w:val="en-US"/>
      </w:rPr>
      <w:t xml:space="preserve"> </w:t>
    </w:r>
    <w:r w:rsidRPr="00A80142">
      <w:rPr>
        <w:rFonts w:ascii="Arial" w:hAnsi="Arial" w:cs="Arial"/>
        <w:sz w:val="20"/>
        <w:szCs w:val="20"/>
        <w:lang w:val="en-US"/>
      </w:rPr>
      <w:t>T</w:t>
    </w:r>
    <w:r w:rsidR="00B24B2E" w:rsidRPr="00A80142">
      <w:rPr>
        <w:rFonts w:ascii="Arial" w:hAnsi="Arial" w:cs="Arial"/>
        <w:sz w:val="20"/>
        <w:szCs w:val="20"/>
        <w:lang w:val="en-US"/>
      </w:rPr>
      <w:t>el (21) 2531-7711</w:t>
    </w:r>
  </w:p>
  <w:p w14:paraId="783AB595" w14:textId="77777777" w:rsidR="00C23239" w:rsidRPr="00A80142" w:rsidRDefault="00C23239" w:rsidP="00AC223C">
    <w:pPr>
      <w:pStyle w:val="Rodap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B2BD" w14:textId="77777777" w:rsidR="003914AA" w:rsidRDefault="003914AA" w:rsidP="00C23239">
      <w:pPr>
        <w:spacing w:after="0" w:line="240" w:lineRule="auto"/>
      </w:pPr>
      <w:r>
        <w:separator/>
      </w:r>
    </w:p>
  </w:footnote>
  <w:footnote w:type="continuationSeparator" w:id="0">
    <w:p w14:paraId="09D1271A" w14:textId="77777777" w:rsidR="003914AA" w:rsidRDefault="003914AA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170"/>
      <w:gridCol w:w="4792"/>
    </w:tblGrid>
    <w:tr w:rsidR="00B24B2E" w:rsidRPr="004D1E75" w14:paraId="02CCA25A" w14:textId="77777777" w:rsidTr="0017147E">
      <w:tc>
        <w:tcPr>
          <w:tcW w:w="2595" w:type="pct"/>
          <w:shd w:val="clear" w:color="auto" w:fill="auto"/>
        </w:tcPr>
        <w:p w14:paraId="79494447" w14:textId="77777777" w:rsidR="00B24B2E" w:rsidRPr="004D1E75" w:rsidRDefault="00CA17AC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4D826B3E" wp14:editId="1F590D8E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5" w:type="pct"/>
          <w:shd w:val="clear" w:color="auto" w:fill="auto"/>
        </w:tcPr>
        <w:p w14:paraId="0ACD5899" w14:textId="77777777" w:rsidR="00B24B2E" w:rsidRPr="004D1E75" w:rsidRDefault="00046AC6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669C6DF" wp14:editId="12FF1B07">
                <wp:simplePos x="0" y="0"/>
                <wp:positionH relativeFrom="column">
                  <wp:posOffset>612775</wp:posOffset>
                </wp:positionH>
                <wp:positionV relativeFrom="paragraph">
                  <wp:posOffset>25273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F7D1615" w14:textId="77777777"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14:paraId="7CC51718" w14:textId="77777777"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14:paraId="3013E10A" w14:textId="77777777" w:rsidR="00C23239" w:rsidRPr="00046AC6" w:rsidRDefault="00B24B2E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36927"/>
    <w:rsid w:val="0004233A"/>
    <w:rsid w:val="00046AC6"/>
    <w:rsid w:val="000564CA"/>
    <w:rsid w:val="000575B1"/>
    <w:rsid w:val="00067FA9"/>
    <w:rsid w:val="00077C05"/>
    <w:rsid w:val="00081585"/>
    <w:rsid w:val="00081EB8"/>
    <w:rsid w:val="00096E81"/>
    <w:rsid w:val="000A263E"/>
    <w:rsid w:val="000A76DA"/>
    <w:rsid w:val="000B2378"/>
    <w:rsid w:val="000D5D48"/>
    <w:rsid w:val="000E0F69"/>
    <w:rsid w:val="000E50DE"/>
    <w:rsid w:val="000F5764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E4D54"/>
    <w:rsid w:val="002F25DA"/>
    <w:rsid w:val="002F4EB0"/>
    <w:rsid w:val="003043C4"/>
    <w:rsid w:val="0031389A"/>
    <w:rsid w:val="00315F1C"/>
    <w:rsid w:val="00320742"/>
    <w:rsid w:val="00321835"/>
    <w:rsid w:val="003338AB"/>
    <w:rsid w:val="00335A0B"/>
    <w:rsid w:val="00354A6F"/>
    <w:rsid w:val="0035688A"/>
    <w:rsid w:val="00360B9B"/>
    <w:rsid w:val="0036159C"/>
    <w:rsid w:val="00364476"/>
    <w:rsid w:val="00372642"/>
    <w:rsid w:val="00380466"/>
    <w:rsid w:val="00381FCD"/>
    <w:rsid w:val="003914AA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516130"/>
    <w:rsid w:val="0052444B"/>
    <w:rsid w:val="00527526"/>
    <w:rsid w:val="00530431"/>
    <w:rsid w:val="00541D01"/>
    <w:rsid w:val="00544C58"/>
    <w:rsid w:val="005833FF"/>
    <w:rsid w:val="005875C5"/>
    <w:rsid w:val="00593699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C0B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22C9"/>
    <w:rsid w:val="00A67A37"/>
    <w:rsid w:val="00A71100"/>
    <w:rsid w:val="00A73B91"/>
    <w:rsid w:val="00A73E25"/>
    <w:rsid w:val="00A80142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22A4"/>
    <w:rsid w:val="00D53970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06AF6"/>
    <w:rsid w:val="00E13FF8"/>
    <w:rsid w:val="00E25074"/>
    <w:rsid w:val="00E25D82"/>
    <w:rsid w:val="00E30B1E"/>
    <w:rsid w:val="00E35CED"/>
    <w:rsid w:val="00E436A0"/>
    <w:rsid w:val="00E4649D"/>
    <w:rsid w:val="00E464FA"/>
    <w:rsid w:val="00E4669E"/>
    <w:rsid w:val="00E52E16"/>
    <w:rsid w:val="00E54489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CE2CE"/>
  <w15:docId w15:val="{CF7E15D9-15B7-40C8-B3FF-D96EC29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D3B-8B6D-439B-9B5B-E876F2B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PROFESSORA - Daiana Seabra Venancio</cp:lastModifiedBy>
  <cp:revision>4</cp:revision>
  <cp:lastPrinted>2017-10-19T14:02:00Z</cp:lastPrinted>
  <dcterms:created xsi:type="dcterms:W3CDTF">2017-10-18T18:25:00Z</dcterms:created>
  <dcterms:modified xsi:type="dcterms:W3CDTF">2021-04-19T18:53:00Z</dcterms:modified>
</cp:coreProperties>
</file>